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6" w:type="dxa"/>
        <w:tblInd w:w="93" w:type="dxa"/>
        <w:tblLook w:val="04A0" w:firstRow="1" w:lastRow="0" w:firstColumn="1" w:lastColumn="0" w:noHBand="0" w:noVBand="1"/>
      </w:tblPr>
      <w:tblGrid>
        <w:gridCol w:w="1100"/>
        <w:gridCol w:w="6580"/>
        <w:gridCol w:w="2400"/>
        <w:gridCol w:w="60"/>
        <w:gridCol w:w="236"/>
      </w:tblGrid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07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чет о деятельности по сбору и обработке информации о состоян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gridAfter w:val="2"/>
          <w:wAfter w:w="296" w:type="dxa"/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5"/>
            <w:bookmarkEnd w:id="1"/>
          </w:p>
        </w:tc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Default="00BA07C9" w:rsidP="00BA0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2" w:name="RANGE!B5"/>
            <w:r w:rsidRPr="00BA07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условий труда у работодателей     </w:t>
            </w:r>
            <w:proofErr w:type="gramStart"/>
            <w:r w:rsidRPr="00BA07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BA07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образования Березовский район</w:t>
            </w:r>
          </w:p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07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 2018 год</w:t>
            </w:r>
            <w:bookmarkEnd w:id="2"/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3" w:name="RANGE!C5"/>
            <w:bookmarkStart w:id="4" w:name="RANGE!A7"/>
            <w:bookmarkEnd w:id="3"/>
            <w:r w:rsidRPr="00BA07C9">
              <w:rPr>
                <w:rFonts w:ascii="Calibri" w:hAnsi="Calibri" w:cs="Calibri"/>
                <w:sz w:val="22"/>
                <w:szCs w:val="22"/>
              </w:rPr>
              <w:t xml:space="preserve">№ </w:t>
            </w: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п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>/п</w:t>
            </w:r>
            <w:bookmarkEnd w:id="4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5" w:name="RANGE!B7"/>
            <w:r w:rsidRPr="00BA07C9">
              <w:rPr>
                <w:rFonts w:ascii="Calibri" w:hAnsi="Calibri" w:cs="Calibri"/>
                <w:sz w:val="22"/>
                <w:szCs w:val="22"/>
              </w:rPr>
              <w:t>Показатели</w:t>
            </w:r>
            <w:bookmarkEnd w:id="5"/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" w:name="RANGE!C7"/>
            <w:r w:rsidRPr="00BA07C9">
              <w:rPr>
                <w:rFonts w:ascii="Calibri" w:hAnsi="Calibri" w:cs="Calibri"/>
                <w:sz w:val="22"/>
                <w:szCs w:val="22"/>
              </w:rPr>
              <w:t>На отчетную дату, всего</w:t>
            </w:r>
            <w:bookmarkEnd w:id="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I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Общие сведения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" w:name="RANGE!C9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действующих организаций по данным налоговых органов (ед.), всего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8" w:name="RANGE!C10"/>
            <w:r w:rsidRPr="00BA07C9">
              <w:rPr>
                <w:rFonts w:ascii="Calibri" w:hAnsi="Calibri" w:cs="Calibri"/>
                <w:sz w:val="22"/>
                <w:szCs w:val="22"/>
              </w:rPr>
              <w:t>236</w:t>
            </w:r>
            <w:bookmarkEnd w:id="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16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рганизаций, осуществляющих начисление страховых взносов, по данным Государственного учреждения - регионального отделения Фонда социального страхования РФ по Ханты-Мансийскому автономному округу - Югре (ед.),  всего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9" w:name="RANGE!C11"/>
            <w:r w:rsidRPr="00BA07C9">
              <w:rPr>
                <w:rFonts w:ascii="Calibri" w:hAnsi="Calibri" w:cs="Calibri"/>
                <w:sz w:val="22"/>
                <w:szCs w:val="22"/>
              </w:rPr>
              <w:t>300</w:t>
            </w:r>
            <w:bookmarkEnd w:id="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тников, работающих в организациях муниципального образования по данным статистики (чел.), всего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0" w:name="RANGE!C12"/>
            <w:r w:rsidRPr="00BA07C9">
              <w:rPr>
                <w:rFonts w:ascii="Calibri" w:hAnsi="Calibri" w:cs="Calibri"/>
                <w:sz w:val="22"/>
                <w:szCs w:val="22"/>
              </w:rPr>
              <w:t>8768</w:t>
            </w:r>
            <w:bookmarkEnd w:id="1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15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.2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тников, работающих в организациях муниципального образования, осуществляющих начисление страховых взносов, по данным Государственного учреждения - регионального отделения Фонда социального страхования РФ по Ханты-Мансийскому автономному округу - Югре (чел.), всего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" w:name="RANGE!C13"/>
            <w:r w:rsidRPr="00BA07C9">
              <w:rPr>
                <w:rFonts w:ascii="Calibri" w:hAnsi="Calibri" w:cs="Calibri"/>
                <w:sz w:val="22"/>
                <w:szCs w:val="22"/>
              </w:rPr>
              <w:t>8334</w:t>
            </w:r>
            <w:bookmarkEnd w:id="1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рганизаций, отчитавшихся по охране труда на территории муниципального образования (ед.), всего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2" w:name="RANGE!C14"/>
            <w:r w:rsidRPr="00BA07C9">
              <w:rPr>
                <w:rFonts w:ascii="Calibri" w:hAnsi="Calibri" w:cs="Calibri"/>
                <w:sz w:val="22"/>
                <w:szCs w:val="22"/>
              </w:rPr>
              <w:t>125</w:t>
            </w:r>
            <w:bookmarkEnd w:id="1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из них количество организаций, в которых отсутствуют работники либо работодатель является единственным работником (ед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" w:name="RANGE!C15"/>
            <w:r w:rsidRPr="00BA07C9">
              <w:rPr>
                <w:rFonts w:ascii="Calibri" w:hAnsi="Calibri" w:cs="Calibri"/>
                <w:sz w:val="22"/>
                <w:szCs w:val="22"/>
              </w:rPr>
              <w:t>3</w:t>
            </w:r>
            <w:bookmarkEnd w:id="1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тников, работающих в отчитавшихся организациях (чел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4" w:name="RANGE!C16"/>
            <w:r w:rsidRPr="00BA07C9">
              <w:rPr>
                <w:rFonts w:ascii="Calibri" w:hAnsi="Calibri" w:cs="Calibri"/>
                <w:sz w:val="22"/>
                <w:szCs w:val="22"/>
              </w:rPr>
              <w:t>6855</w:t>
            </w:r>
            <w:bookmarkEnd w:id="1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12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Количество организаций, не предоставивших информацию о состоянии условий и охраны труда у работодателей, осуществляющих деятельность на территории </w:t>
            </w: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муниципального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образования (ед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" w:name="RANGE!C17"/>
            <w:r w:rsidRPr="00BA07C9">
              <w:rPr>
                <w:rFonts w:ascii="Calibri" w:hAnsi="Calibri" w:cs="Calibri"/>
                <w:sz w:val="22"/>
                <w:szCs w:val="22"/>
              </w:rPr>
              <w:t>16</w:t>
            </w:r>
            <w:bookmarkEnd w:id="1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II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лужба охраны труда в организации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6" w:name="RANGE!C18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1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2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рганизаций с численностью работников 50 и более человек (ед.), в них имеются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7" w:name="RANGE!C19"/>
            <w:r w:rsidRPr="00BA07C9">
              <w:rPr>
                <w:rFonts w:ascii="Calibri" w:hAnsi="Calibri" w:cs="Calibri"/>
                <w:sz w:val="22"/>
                <w:szCs w:val="22"/>
              </w:rPr>
              <w:t>35</w:t>
            </w:r>
            <w:bookmarkEnd w:id="1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2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служба охраны труда (управление, отдел и др.);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8" w:name="RANGE!C20"/>
            <w:r w:rsidRPr="00BA07C9">
              <w:rPr>
                <w:rFonts w:ascii="Calibri" w:hAnsi="Calibri" w:cs="Calibri"/>
                <w:sz w:val="22"/>
                <w:szCs w:val="22"/>
              </w:rPr>
              <w:t>7</w:t>
            </w:r>
            <w:bookmarkEnd w:id="1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2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штатный специалист по охране труда;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9" w:name="RANGE!C21"/>
            <w:r w:rsidRPr="00BA07C9">
              <w:rPr>
                <w:rFonts w:ascii="Calibri" w:hAnsi="Calibri" w:cs="Calibri"/>
                <w:sz w:val="22"/>
                <w:szCs w:val="22"/>
              </w:rPr>
              <w:t>21</w:t>
            </w:r>
            <w:bookmarkEnd w:id="1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2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-заключен договор с организацией или специалистом, </w:t>
            </w: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оказывающими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услуги в области охраны труда;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0" w:name="RANGE!C22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2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2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возложены обязанности по охране труда на специалистов;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1" w:name="RANGE!C23"/>
            <w:r w:rsidRPr="00BA07C9">
              <w:rPr>
                <w:rFonts w:ascii="Calibri" w:hAnsi="Calibri" w:cs="Calibri"/>
                <w:sz w:val="22"/>
                <w:szCs w:val="22"/>
              </w:rPr>
              <w:t>7</w:t>
            </w:r>
            <w:bookmarkEnd w:id="2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2.1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отсутствует служба (специалист) по охране труда либо лица, осуществляющие их функции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2" w:name="RANGE!C24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2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рганизаций с численностью работников менее  50  человек, в них имеются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3" w:name="RANGE!C25"/>
            <w:r w:rsidRPr="00BA07C9">
              <w:rPr>
                <w:rFonts w:ascii="Calibri" w:hAnsi="Calibri" w:cs="Calibri"/>
                <w:sz w:val="22"/>
                <w:szCs w:val="22"/>
              </w:rPr>
              <w:t>87</w:t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2.2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служба охраны труда (управление, отдел и др.);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4" w:name="RANGE!C26"/>
            <w:r w:rsidRPr="00BA07C9">
              <w:rPr>
                <w:rFonts w:ascii="Calibri" w:hAnsi="Calibri" w:cs="Calibri"/>
                <w:sz w:val="22"/>
                <w:szCs w:val="22"/>
              </w:rPr>
              <w:t>4</w:t>
            </w:r>
            <w:bookmarkEnd w:id="2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2.2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штатный специалист по охране труда;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5" w:name="RANGE!C27"/>
            <w:r w:rsidRPr="00BA07C9">
              <w:rPr>
                <w:rFonts w:ascii="Calibri" w:hAnsi="Calibri" w:cs="Calibri"/>
                <w:sz w:val="22"/>
                <w:szCs w:val="22"/>
              </w:rPr>
              <w:t>11</w:t>
            </w:r>
            <w:bookmarkEnd w:id="2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2.2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-заключен договор с организацией или специалистом, </w:t>
            </w: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оказывающими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услуги в области охраны труда;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6" w:name="RANGE!C28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lastRenderedPageBreak/>
              <w:t>2.2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возложены обязанности по охране труда на специалистов;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7" w:name="RANGE!C29"/>
            <w:r w:rsidRPr="00BA07C9">
              <w:rPr>
                <w:rFonts w:ascii="Calibri" w:hAnsi="Calibri" w:cs="Calibri"/>
                <w:sz w:val="22"/>
                <w:szCs w:val="22"/>
              </w:rPr>
              <w:t>67</w:t>
            </w:r>
            <w:bookmarkEnd w:id="2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2.2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отсутствует служба (специалист) по охране труда либо лица, осуществляющие их функции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8" w:name="RANGE!C30"/>
            <w:r w:rsidRPr="00BA07C9">
              <w:rPr>
                <w:rFonts w:ascii="Calibri" w:hAnsi="Calibri" w:cs="Calibri"/>
                <w:sz w:val="22"/>
                <w:szCs w:val="22"/>
              </w:rPr>
              <w:t>5</w:t>
            </w:r>
            <w:bookmarkEnd w:id="2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III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Образование специалистов по охране труда, либо лиц осуществляющих их функции, чел.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9" w:name="RANGE!C31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2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Высшее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профессиональное (по охране труда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30" w:name="RANGE!C32"/>
            <w:r w:rsidRPr="00BA07C9">
              <w:rPr>
                <w:rFonts w:ascii="Calibri" w:hAnsi="Calibri" w:cs="Calibri"/>
                <w:sz w:val="22"/>
                <w:szCs w:val="22"/>
              </w:rPr>
              <w:t>16</w:t>
            </w:r>
            <w:bookmarkEnd w:id="3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Высшее профессиональное (техническое)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31" w:name="RANGE!C33"/>
            <w:r w:rsidRPr="00BA07C9">
              <w:rPr>
                <w:rFonts w:ascii="Calibri" w:hAnsi="Calibri" w:cs="Calibri"/>
                <w:sz w:val="22"/>
                <w:szCs w:val="22"/>
              </w:rPr>
              <w:t>19</w:t>
            </w:r>
            <w:bookmarkEnd w:id="3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Высшее профессиональное (гуманитарное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32" w:name="RANGE!C34"/>
            <w:r w:rsidRPr="00BA07C9">
              <w:rPr>
                <w:rFonts w:ascii="Calibri" w:hAnsi="Calibri" w:cs="Calibri"/>
                <w:sz w:val="22"/>
                <w:szCs w:val="22"/>
              </w:rPr>
              <w:t>53</w:t>
            </w:r>
            <w:bookmarkEnd w:id="3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реднее профессиональное (техническое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33" w:name="RANGE!C35"/>
            <w:r w:rsidRPr="00BA07C9">
              <w:rPr>
                <w:rFonts w:ascii="Calibri" w:hAnsi="Calibri" w:cs="Calibri"/>
                <w:sz w:val="22"/>
                <w:szCs w:val="22"/>
              </w:rPr>
              <w:t>26</w:t>
            </w:r>
            <w:bookmarkEnd w:id="3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3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реднее профессиональное (гуманитарное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34" w:name="RANGE!C36"/>
            <w:r w:rsidRPr="00BA07C9">
              <w:rPr>
                <w:rFonts w:ascii="Calibri" w:hAnsi="Calibri" w:cs="Calibri"/>
                <w:sz w:val="22"/>
                <w:szCs w:val="22"/>
              </w:rPr>
              <w:t>15</w:t>
            </w:r>
            <w:bookmarkEnd w:id="3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3.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Среднее общее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35" w:name="RANGE!C37"/>
            <w:r w:rsidRPr="00BA07C9">
              <w:rPr>
                <w:rFonts w:ascii="Calibri" w:hAnsi="Calibri" w:cs="Calibri"/>
                <w:sz w:val="22"/>
                <w:szCs w:val="22"/>
              </w:rPr>
              <w:t>5</w:t>
            </w:r>
            <w:bookmarkEnd w:id="3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IV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таж работы специалистов по охране труда, либо лиц осуществляющих их функции (общий по охране труда), чел.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36" w:name="RANGE!C38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3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4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до 1 го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37" w:name="RANGE!C39"/>
            <w:r w:rsidRPr="00BA07C9">
              <w:rPr>
                <w:rFonts w:ascii="Calibri" w:hAnsi="Calibri" w:cs="Calibri"/>
                <w:sz w:val="22"/>
                <w:szCs w:val="22"/>
              </w:rPr>
              <w:t>12</w:t>
            </w:r>
            <w:bookmarkEnd w:id="3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4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от 1 года до 3 лет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38" w:name="RANGE!C40"/>
            <w:r w:rsidRPr="00BA07C9">
              <w:rPr>
                <w:rFonts w:ascii="Calibri" w:hAnsi="Calibri" w:cs="Calibri"/>
                <w:sz w:val="22"/>
                <w:szCs w:val="22"/>
              </w:rPr>
              <w:t>38</w:t>
            </w:r>
            <w:bookmarkEnd w:id="3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4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от 3 до 5 лет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39" w:name="RANGE!C41"/>
            <w:r w:rsidRPr="00BA07C9">
              <w:rPr>
                <w:rFonts w:ascii="Calibri" w:hAnsi="Calibri" w:cs="Calibri"/>
                <w:sz w:val="22"/>
                <w:szCs w:val="22"/>
              </w:rPr>
              <w:t>28</w:t>
            </w:r>
            <w:bookmarkEnd w:id="3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4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от 5 лет до 10 лет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40" w:name="RANGE!C42"/>
            <w:r w:rsidRPr="00BA07C9">
              <w:rPr>
                <w:rFonts w:ascii="Calibri" w:hAnsi="Calibri" w:cs="Calibri"/>
                <w:sz w:val="22"/>
                <w:szCs w:val="22"/>
              </w:rPr>
              <w:t>33</w:t>
            </w:r>
            <w:bookmarkEnd w:id="4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4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от 10 лет до 15 лет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41" w:name="RANGE!C43"/>
            <w:r w:rsidRPr="00BA07C9">
              <w:rPr>
                <w:rFonts w:ascii="Calibri" w:hAnsi="Calibri" w:cs="Calibri"/>
                <w:sz w:val="22"/>
                <w:szCs w:val="22"/>
              </w:rPr>
              <w:t>7</w:t>
            </w:r>
            <w:bookmarkEnd w:id="4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4.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от 15 лет и более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42" w:name="RANGE!C44"/>
            <w:r w:rsidRPr="00BA07C9">
              <w:rPr>
                <w:rFonts w:ascii="Calibri" w:hAnsi="Calibri" w:cs="Calibri"/>
                <w:sz w:val="22"/>
                <w:szCs w:val="22"/>
              </w:rPr>
              <w:t>16</w:t>
            </w:r>
            <w:bookmarkEnd w:id="4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V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лективные договоры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43" w:name="RANGE!C45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4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5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Наличие коллективного договора в организациях, расположенных на территории муниципального образования (ед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44" w:name="RANGE!C46"/>
            <w:r w:rsidRPr="00BA07C9">
              <w:rPr>
                <w:rFonts w:ascii="Calibri" w:hAnsi="Calibri" w:cs="Calibri"/>
                <w:sz w:val="22"/>
                <w:szCs w:val="22"/>
              </w:rPr>
              <w:t>58</w:t>
            </w:r>
            <w:bookmarkEnd w:id="4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5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В том числе, </w:t>
            </w:r>
            <w:proofErr w:type="spellStart"/>
            <w:r w:rsidRPr="00BA07C9">
              <w:rPr>
                <w:rFonts w:ascii="Calibri" w:hAnsi="Calibri" w:cs="Calibri"/>
                <w:sz w:val="22"/>
                <w:szCs w:val="22"/>
              </w:rPr>
              <w:t>заключенны</w:t>
            </w:r>
            <w:proofErr w:type="spell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в отчетном периоде (ед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45" w:name="RANGE!C47"/>
            <w:r w:rsidRPr="00BA07C9">
              <w:rPr>
                <w:rFonts w:ascii="Calibri" w:hAnsi="Calibri" w:cs="Calibri"/>
                <w:sz w:val="22"/>
                <w:szCs w:val="22"/>
              </w:rPr>
              <w:t>27</w:t>
            </w:r>
            <w:bookmarkEnd w:id="4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5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коллективных договоров прошедших процедуру уведомительной регистрации, (ед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46" w:name="RANGE!C48"/>
            <w:r w:rsidRPr="00BA07C9">
              <w:rPr>
                <w:rFonts w:ascii="Calibri" w:hAnsi="Calibri" w:cs="Calibri"/>
                <w:sz w:val="22"/>
                <w:szCs w:val="22"/>
              </w:rPr>
              <w:t>47</w:t>
            </w:r>
            <w:bookmarkEnd w:id="4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5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Отсутствует коллективный договор в организациях, расположенных на территории </w:t>
            </w: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муниципального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образования (ед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47" w:name="RANGE!C49"/>
            <w:r w:rsidRPr="00BA07C9">
              <w:rPr>
                <w:rFonts w:ascii="Calibri" w:hAnsi="Calibri" w:cs="Calibri"/>
                <w:sz w:val="22"/>
                <w:szCs w:val="22"/>
              </w:rPr>
              <w:t>64</w:t>
            </w:r>
            <w:bookmarkEnd w:id="4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5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внесенных изменений и дополнений в действующие коллективные договоры в отчетном периоде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48" w:name="RANGE!C50"/>
            <w:r w:rsidRPr="00BA07C9">
              <w:rPr>
                <w:rFonts w:ascii="Calibri" w:hAnsi="Calibri" w:cs="Calibri"/>
                <w:sz w:val="22"/>
                <w:szCs w:val="22"/>
              </w:rPr>
              <w:t>55</w:t>
            </w:r>
            <w:bookmarkEnd w:id="4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Раздел </w:t>
            </w:r>
            <w:r w:rsidRPr="00BA07C9">
              <w:rPr>
                <w:rFonts w:ascii="Calibri" w:hAnsi="Calibri" w:cs="Calibri"/>
                <w:sz w:val="22"/>
                <w:szCs w:val="22"/>
              </w:rPr>
              <w:br/>
              <w:t>VI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Мероприятия по  улучшению условий и охраны труда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49" w:name="RANGE!C51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4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Наличие в организациях утвержденных мероприятий по улучшению условий и охраны труда (ед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50" w:name="RANGE!C52"/>
            <w:r w:rsidRPr="00BA07C9">
              <w:rPr>
                <w:rFonts w:ascii="Calibri" w:hAnsi="Calibri" w:cs="Calibri"/>
                <w:sz w:val="22"/>
                <w:szCs w:val="22"/>
              </w:rPr>
              <w:t>92</w:t>
            </w:r>
            <w:bookmarkEnd w:id="5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пунктов мероприятий по улучшению условий и охраны труда, разработанных и утвержденных в отчетном периоде (ед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51" w:name="RANGE!C53"/>
            <w:r w:rsidRPr="00BA07C9">
              <w:rPr>
                <w:rFonts w:ascii="Calibri" w:hAnsi="Calibri" w:cs="Calibri"/>
                <w:sz w:val="22"/>
                <w:szCs w:val="22"/>
              </w:rPr>
              <w:t>887</w:t>
            </w:r>
            <w:bookmarkEnd w:id="5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пунктов мероприятий по улучшению условий и охраны труда, исполненных за отчетный период (ед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52" w:name="RANGE!C54"/>
            <w:r w:rsidRPr="00BA07C9">
              <w:rPr>
                <w:rFonts w:ascii="Calibri" w:hAnsi="Calibri" w:cs="Calibri"/>
                <w:sz w:val="22"/>
                <w:szCs w:val="22"/>
              </w:rPr>
              <w:t>834</w:t>
            </w:r>
            <w:bookmarkEnd w:id="5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Освоение средств выделенных на мероприятия по улучшению условий и охраны труда (тыс. руб. в формате 0,00)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53" w:name="RANGE!C55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5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4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запланировано средств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54" w:name="RANGE!C56"/>
            <w:r w:rsidRPr="00BA07C9">
              <w:rPr>
                <w:rFonts w:ascii="Calibri" w:hAnsi="Calibri" w:cs="Calibri"/>
                <w:sz w:val="22"/>
                <w:szCs w:val="22"/>
              </w:rPr>
              <w:t>40968,6</w:t>
            </w:r>
            <w:bookmarkEnd w:id="5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4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фактически израсходовано средств, всего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55" w:name="RANGE!C57"/>
            <w:r w:rsidRPr="00BA07C9">
              <w:rPr>
                <w:rFonts w:ascii="Calibri" w:hAnsi="Calibri" w:cs="Calibri"/>
                <w:sz w:val="22"/>
                <w:szCs w:val="22"/>
              </w:rPr>
              <w:t>39896,29</w:t>
            </w:r>
            <w:bookmarkEnd w:id="5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4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-в том числе </w:t>
            </w: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предусмотренных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по коллективному договору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56" w:name="RANGE!C58"/>
            <w:r w:rsidRPr="00BA07C9">
              <w:rPr>
                <w:rFonts w:ascii="Calibri" w:hAnsi="Calibri" w:cs="Calibri"/>
                <w:sz w:val="22"/>
                <w:szCs w:val="22"/>
              </w:rPr>
              <w:t>9616,09</w:t>
            </w:r>
            <w:bookmarkEnd w:id="5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4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израсходовано средств на мероприятия по охране труда в расчете на 1 работник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57" w:name="RANGE!C59"/>
            <w:r w:rsidRPr="00BA07C9">
              <w:rPr>
                <w:rFonts w:ascii="Calibri" w:hAnsi="Calibri" w:cs="Calibri"/>
                <w:sz w:val="22"/>
                <w:szCs w:val="22"/>
              </w:rPr>
              <w:t>5,82</w:t>
            </w:r>
            <w:bookmarkEnd w:id="5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lastRenderedPageBreak/>
              <w:t>6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Наличие в плане мероприятий по улучшению </w:t>
            </w: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условий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и охраны труда </w:t>
            </w: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которых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включены мероприятия, направленные на развитие физической культуры и спорта (ед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58" w:name="RANGE!C60"/>
            <w:r w:rsidRPr="00BA07C9">
              <w:rPr>
                <w:rFonts w:ascii="Calibri" w:hAnsi="Calibri" w:cs="Calibri"/>
                <w:sz w:val="22"/>
                <w:szCs w:val="22"/>
              </w:rPr>
              <w:t>19</w:t>
            </w:r>
            <w:bookmarkEnd w:id="5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5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 компенсация работникам оплаты занятий спортом в клубах и секциях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59" w:name="RANGE!C61"/>
            <w:r w:rsidRPr="00BA07C9">
              <w:rPr>
                <w:rFonts w:ascii="Calibri" w:hAnsi="Calibri" w:cs="Calibri"/>
                <w:sz w:val="22"/>
                <w:szCs w:val="22"/>
              </w:rPr>
              <w:t>4</w:t>
            </w:r>
            <w:bookmarkEnd w:id="5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18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5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 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0" w:name="RANGE!C62"/>
            <w:r w:rsidRPr="00BA07C9">
              <w:rPr>
                <w:rFonts w:ascii="Calibri" w:hAnsi="Calibri" w:cs="Calibri"/>
                <w:sz w:val="22"/>
                <w:szCs w:val="22"/>
              </w:rPr>
              <w:t>12</w:t>
            </w:r>
            <w:bookmarkEnd w:id="6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5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 организация и проведение физкультурно-оздоровительных мероприятий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1" w:name="RANGE!C63"/>
            <w:r w:rsidRPr="00BA07C9">
              <w:rPr>
                <w:rFonts w:ascii="Calibri" w:hAnsi="Calibri" w:cs="Calibri"/>
                <w:sz w:val="22"/>
                <w:szCs w:val="22"/>
              </w:rPr>
              <w:t>18</w:t>
            </w:r>
            <w:bookmarkEnd w:id="6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5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 приобретение, содержание спортивного инвентар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2" w:name="RANGE!C64"/>
            <w:r w:rsidRPr="00BA07C9">
              <w:rPr>
                <w:rFonts w:ascii="Calibri" w:hAnsi="Calibri" w:cs="Calibri"/>
                <w:sz w:val="22"/>
                <w:szCs w:val="22"/>
              </w:rPr>
              <w:t>7</w:t>
            </w:r>
            <w:bookmarkEnd w:id="6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5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 устройство новых и (или) реконструкция имеющихся помещений и площадок для занятий спортом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3" w:name="RANGE!C65"/>
            <w:r w:rsidRPr="00BA07C9">
              <w:rPr>
                <w:rFonts w:ascii="Calibri" w:hAnsi="Calibri" w:cs="Calibri"/>
                <w:sz w:val="22"/>
                <w:szCs w:val="22"/>
              </w:rPr>
              <w:t>5</w:t>
            </w:r>
            <w:bookmarkEnd w:id="6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6.5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- создание и развитие физкультурно-спортивных клубов, организованных в целях массового привлечения граждан к занятием физической культурной и спортом по месту работы</w:t>
            </w:r>
            <w:proofErr w:type="gramEnd"/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4" w:name="RANGE!C66"/>
            <w:r w:rsidRPr="00BA07C9">
              <w:rPr>
                <w:rFonts w:ascii="Calibri" w:hAnsi="Calibri" w:cs="Calibri"/>
                <w:sz w:val="22"/>
                <w:szCs w:val="22"/>
              </w:rPr>
              <w:t>4</w:t>
            </w:r>
            <w:bookmarkEnd w:id="6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VII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Деятельность профсоюзных организаций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5" w:name="RANGE!C67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6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7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Имеется первичная профсоюзная организация (ед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6" w:name="RANGE!C68"/>
            <w:r w:rsidRPr="00BA07C9">
              <w:rPr>
                <w:rFonts w:ascii="Calibri" w:hAnsi="Calibri" w:cs="Calibri"/>
                <w:sz w:val="22"/>
                <w:szCs w:val="22"/>
              </w:rPr>
              <w:t>42</w:t>
            </w:r>
            <w:bookmarkEnd w:id="6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7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Отсутствует профсоюзная организация (ед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7" w:name="RANGE!C69"/>
            <w:r w:rsidRPr="00BA07C9">
              <w:rPr>
                <w:rFonts w:ascii="Calibri" w:hAnsi="Calibri" w:cs="Calibri"/>
                <w:sz w:val="22"/>
                <w:szCs w:val="22"/>
              </w:rPr>
              <w:t>80</w:t>
            </w:r>
            <w:bookmarkEnd w:id="6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7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членов профсоюзной организации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8" w:name="RANGE!C70"/>
            <w:r w:rsidRPr="00BA07C9">
              <w:rPr>
                <w:rFonts w:ascii="Calibri" w:hAnsi="Calibri" w:cs="Calibri"/>
                <w:sz w:val="22"/>
                <w:szCs w:val="22"/>
              </w:rPr>
              <w:t>3315</w:t>
            </w:r>
            <w:bookmarkEnd w:id="6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7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Наличие иных представительных органов  работников в организациях (ед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9" w:name="RANGE!C71"/>
            <w:r w:rsidRPr="00BA07C9">
              <w:rPr>
                <w:rFonts w:ascii="Calibri" w:hAnsi="Calibri" w:cs="Calibri"/>
                <w:sz w:val="22"/>
                <w:szCs w:val="22"/>
              </w:rPr>
              <w:t>15</w:t>
            </w:r>
            <w:bookmarkEnd w:id="6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7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уполномоченных (доверенных) лиц по охране тру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0" w:name="RANGE!C72"/>
            <w:r w:rsidRPr="00BA07C9">
              <w:rPr>
                <w:rFonts w:ascii="Calibri" w:hAnsi="Calibri" w:cs="Calibri"/>
                <w:sz w:val="22"/>
                <w:szCs w:val="22"/>
              </w:rPr>
              <w:t>122</w:t>
            </w:r>
            <w:bookmarkEnd w:id="7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7.5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из них, избраны в организациях за отчетный период</w:t>
            </w:r>
            <w:proofErr w:type="gramEnd"/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1" w:name="RANGE!C73"/>
            <w:r w:rsidRPr="00BA07C9">
              <w:rPr>
                <w:rFonts w:ascii="Calibri" w:hAnsi="Calibri" w:cs="Calibri"/>
                <w:sz w:val="22"/>
                <w:szCs w:val="22"/>
              </w:rPr>
              <w:t>26</w:t>
            </w:r>
            <w:bookmarkEnd w:id="7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7.5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обучены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по охране труда в аккредитованных обучающих организациях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2" w:name="RANGE!C74"/>
            <w:r w:rsidRPr="00BA07C9">
              <w:rPr>
                <w:rFonts w:ascii="Calibri" w:hAnsi="Calibri" w:cs="Calibri"/>
                <w:sz w:val="22"/>
                <w:szCs w:val="22"/>
              </w:rPr>
              <w:t>81</w:t>
            </w:r>
            <w:bookmarkEnd w:id="7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7.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проведенных проверок уполномоченным</w:t>
            </w: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и(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>доверенными) лицами по охране тру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3" w:name="RANGE!C75"/>
            <w:r w:rsidRPr="00BA07C9">
              <w:rPr>
                <w:rFonts w:ascii="Calibri" w:hAnsi="Calibri" w:cs="Calibri"/>
                <w:sz w:val="22"/>
                <w:szCs w:val="22"/>
              </w:rPr>
              <w:t>329</w:t>
            </w:r>
            <w:bookmarkEnd w:id="7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7.7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выявленных нарушений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4" w:name="RANGE!C76"/>
            <w:r w:rsidRPr="00BA07C9">
              <w:rPr>
                <w:rFonts w:ascii="Calibri" w:hAnsi="Calibri" w:cs="Calibri"/>
                <w:sz w:val="22"/>
                <w:szCs w:val="22"/>
              </w:rPr>
              <w:t>1260</w:t>
            </w:r>
            <w:bookmarkEnd w:id="7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7.8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выданных представлений или предложений об устранении выявленных нарушений требований охраны тру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5" w:name="RANGE!C77"/>
            <w:r w:rsidRPr="00BA07C9">
              <w:rPr>
                <w:rFonts w:ascii="Calibri" w:hAnsi="Calibri" w:cs="Calibri"/>
                <w:sz w:val="22"/>
                <w:szCs w:val="22"/>
              </w:rPr>
              <w:t>36</w:t>
            </w:r>
            <w:bookmarkEnd w:id="7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VIII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митеты (комиссии) по охране тру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6" w:name="RANGE!C78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7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8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Наличие совместных комитетов (комиссий) по охране труда в организациях: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7" w:name="RANGE!C79"/>
            <w:r w:rsidRPr="00BA07C9">
              <w:rPr>
                <w:rFonts w:ascii="Calibri" w:hAnsi="Calibri" w:cs="Calibri"/>
                <w:sz w:val="22"/>
                <w:szCs w:val="22"/>
              </w:rPr>
              <w:t>63</w:t>
            </w:r>
            <w:bookmarkEnd w:id="7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8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 w:rsidRPr="00BA07C9">
              <w:rPr>
                <w:rFonts w:ascii="Calibri" w:hAnsi="Calibri" w:cs="Calibri"/>
                <w:sz w:val="22"/>
                <w:szCs w:val="22"/>
              </w:rPr>
              <w:t>т.ч</w:t>
            </w:r>
            <w:proofErr w:type="spell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созданных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8" w:name="RANGE!C80"/>
            <w:r w:rsidRPr="00BA07C9">
              <w:rPr>
                <w:rFonts w:ascii="Calibri" w:hAnsi="Calibri" w:cs="Calibri"/>
                <w:sz w:val="22"/>
                <w:szCs w:val="22"/>
              </w:rPr>
              <w:t>22</w:t>
            </w:r>
            <w:bookmarkEnd w:id="7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8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заседаний комитетов (комиссий) по охране тру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9" w:name="RANGE!C81"/>
            <w:r w:rsidRPr="00BA07C9">
              <w:rPr>
                <w:rFonts w:ascii="Calibri" w:hAnsi="Calibri" w:cs="Calibri"/>
                <w:sz w:val="22"/>
                <w:szCs w:val="22"/>
              </w:rPr>
              <w:t>139</w:t>
            </w:r>
            <w:bookmarkEnd w:id="7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8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ссмотренных вопросов на заседаниях комитетов (комиссий) по охране тру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80" w:name="RANGE!C82"/>
            <w:r w:rsidRPr="00BA07C9">
              <w:rPr>
                <w:rFonts w:ascii="Calibri" w:hAnsi="Calibri" w:cs="Calibri"/>
                <w:sz w:val="22"/>
                <w:szCs w:val="22"/>
              </w:rPr>
              <w:t>1324</w:t>
            </w:r>
            <w:bookmarkEnd w:id="8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IX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Прохождение обязательных медицинских осмотров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81" w:name="RANGE!C83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8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9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тников, прошедших предварительные  медицинские осмотры, всего (чел.)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82" w:name="RANGE!C84"/>
            <w:r w:rsidRPr="00BA07C9">
              <w:rPr>
                <w:rFonts w:ascii="Calibri" w:hAnsi="Calibri" w:cs="Calibri"/>
                <w:sz w:val="22"/>
                <w:szCs w:val="22"/>
              </w:rPr>
              <w:t>857</w:t>
            </w:r>
            <w:bookmarkEnd w:id="8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9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Из них: </w:t>
            </w: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-ж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>енщины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83" w:name="RANGE!C85"/>
            <w:r w:rsidRPr="00BA07C9">
              <w:rPr>
                <w:rFonts w:ascii="Calibri" w:hAnsi="Calibri" w:cs="Calibri"/>
                <w:sz w:val="22"/>
                <w:szCs w:val="22"/>
              </w:rPr>
              <w:t>473</w:t>
            </w:r>
            <w:bookmarkEnd w:id="8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9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лица до 21 го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84" w:name="RANGE!C86"/>
            <w:r w:rsidRPr="00BA07C9">
              <w:rPr>
                <w:rFonts w:ascii="Calibri" w:hAnsi="Calibri" w:cs="Calibri"/>
                <w:sz w:val="22"/>
                <w:szCs w:val="22"/>
              </w:rPr>
              <w:t>21</w:t>
            </w:r>
            <w:bookmarkEnd w:id="8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тников, прошедших периодические  медицинские осмотры, всего (чел.)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85" w:name="RANGE!C87"/>
            <w:r w:rsidRPr="00BA07C9">
              <w:rPr>
                <w:rFonts w:ascii="Calibri" w:hAnsi="Calibri" w:cs="Calibri"/>
                <w:sz w:val="22"/>
                <w:szCs w:val="22"/>
              </w:rPr>
              <w:t>4242</w:t>
            </w:r>
            <w:bookmarkEnd w:id="8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9.2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Из них: </w:t>
            </w: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-ж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>енщины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86" w:name="RANGE!C88"/>
            <w:r w:rsidRPr="00BA07C9">
              <w:rPr>
                <w:rFonts w:ascii="Calibri" w:hAnsi="Calibri" w:cs="Calibri"/>
                <w:sz w:val="22"/>
                <w:szCs w:val="22"/>
              </w:rPr>
              <w:t>2498</w:t>
            </w:r>
            <w:bookmarkEnd w:id="8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9.2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лица до 21 го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87" w:name="RANGE!C89"/>
            <w:r w:rsidRPr="00BA07C9">
              <w:rPr>
                <w:rFonts w:ascii="Calibri" w:hAnsi="Calibri" w:cs="Calibri"/>
                <w:sz w:val="22"/>
                <w:szCs w:val="22"/>
              </w:rPr>
              <w:t>5</w:t>
            </w:r>
            <w:bookmarkEnd w:id="8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9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выявленных случаев профессионального заболевания, всего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88" w:name="RANGE!C90"/>
            <w:r w:rsidRPr="00BA07C9">
              <w:rPr>
                <w:rFonts w:ascii="Calibri" w:hAnsi="Calibri" w:cs="Calibri"/>
                <w:sz w:val="22"/>
                <w:szCs w:val="22"/>
              </w:rPr>
              <w:t>3</w:t>
            </w:r>
            <w:bookmarkEnd w:id="8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9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Из них: </w:t>
            </w: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-ж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>енщины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89" w:name="RANGE!C91"/>
            <w:r w:rsidRPr="00BA07C9">
              <w:rPr>
                <w:rFonts w:ascii="Calibri" w:hAnsi="Calibri" w:cs="Calibri"/>
                <w:sz w:val="22"/>
                <w:szCs w:val="22"/>
              </w:rPr>
              <w:t>3</w:t>
            </w:r>
            <w:bookmarkEnd w:id="8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9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-лица до 21 го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90" w:name="RANGE!C92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9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X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Несчастные случаи на производстве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91" w:name="RANGE!C93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9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несчастных случаев на производстве, всего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92" w:name="RANGE!C94"/>
            <w:r w:rsidRPr="00BA07C9">
              <w:rPr>
                <w:rFonts w:ascii="Calibri" w:hAnsi="Calibri" w:cs="Calibri"/>
                <w:sz w:val="22"/>
                <w:szCs w:val="22"/>
              </w:rPr>
              <w:t>4</w:t>
            </w:r>
            <w:bookmarkEnd w:id="9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Из них: групповых (два и более пострадавших и погибших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93" w:name="RANGE!C95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9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смертельных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(с одним погибшим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94" w:name="RANGE!C96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9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A07C9">
              <w:rPr>
                <w:rFonts w:ascii="Calibri" w:hAnsi="Calibri" w:cs="Calibri"/>
                <w:sz w:val="22"/>
                <w:szCs w:val="22"/>
              </w:rPr>
              <w:t>тяжелых</w:t>
            </w:r>
            <w:proofErr w:type="gram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(с одним пострадавшим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95" w:name="RANGE!C97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9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легких (с одним пострадавшим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96" w:name="RANGE!C98"/>
            <w:r w:rsidRPr="00BA07C9">
              <w:rPr>
                <w:rFonts w:ascii="Calibri" w:hAnsi="Calibri" w:cs="Calibri"/>
                <w:sz w:val="22"/>
                <w:szCs w:val="22"/>
              </w:rPr>
              <w:t>4</w:t>
            </w:r>
            <w:bookmarkEnd w:id="9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пострадавших в несчастных случаях на производстве (чел.), всего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97" w:name="RANGE!C99"/>
            <w:r w:rsidRPr="00BA07C9">
              <w:rPr>
                <w:rFonts w:ascii="Calibri" w:hAnsi="Calibri" w:cs="Calibri"/>
                <w:sz w:val="22"/>
                <w:szCs w:val="22"/>
              </w:rPr>
              <w:t>5</w:t>
            </w:r>
            <w:bookmarkEnd w:id="9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2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Из них со смертельным исходом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98" w:name="RANGE!C100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9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2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тяжелым исходом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99" w:name="RANGE!C101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9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2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легким исходом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00" w:name="RANGE!C102"/>
            <w:r w:rsidRPr="00BA07C9">
              <w:rPr>
                <w:rFonts w:ascii="Calibri" w:hAnsi="Calibri" w:cs="Calibri"/>
                <w:sz w:val="22"/>
                <w:szCs w:val="22"/>
              </w:rPr>
              <w:t>5</w:t>
            </w:r>
            <w:bookmarkEnd w:id="10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Число человеко-дней нетрудоспособности у пострадавших с утратой трудоспособности на 1 рабочий день и более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01" w:name="RANGE!C103"/>
            <w:r w:rsidRPr="00BA07C9">
              <w:rPr>
                <w:rFonts w:ascii="Calibri" w:hAnsi="Calibri" w:cs="Calibri"/>
                <w:sz w:val="22"/>
                <w:szCs w:val="22"/>
              </w:rPr>
              <w:t>79</w:t>
            </w:r>
            <w:bookmarkEnd w:id="10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Материальный ущерб от производственного травматизма (тыс. руб. в формате 0,00), (по оценочным данным организации) всего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02" w:name="RANGE!C104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10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4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Из них: затраты и потери, связанные с нарушением производственного процесса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03" w:name="RANGE!C105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10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4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ущерб, нанесенный предприятию вследствие порчи оборудования, сырья, материалов, готовой продукции, разрушения зданий и сооружений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04" w:name="RANGE!C106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10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4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затраты предприятия на реорганизацию производственного процесса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05" w:name="RANGE!C107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10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4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затраты на проведение расследования несчастного случ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06" w:name="RANGE!C108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10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0.4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компенсационные выплаты за счет предприятия пострадавшему/семье пострадавшего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07" w:name="RANGE!C109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10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XI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пециальная оценка условий труда, проведенная за отчетный перио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08" w:name="RANGE!C110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10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рганизаций, в которых проведена специальная оценка условий труда за отчетный перио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09" w:name="RANGE!C111"/>
            <w:r w:rsidRPr="00BA07C9">
              <w:rPr>
                <w:rFonts w:ascii="Calibri" w:hAnsi="Calibri" w:cs="Calibri"/>
                <w:sz w:val="22"/>
                <w:szCs w:val="22"/>
              </w:rPr>
              <w:t>50</w:t>
            </w:r>
            <w:bookmarkEnd w:id="10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чих мест, на которых проведена специальная оценка условий труда за отчетный перио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0" w:name="RANGE!C112"/>
            <w:r w:rsidRPr="00BA07C9">
              <w:rPr>
                <w:rFonts w:ascii="Calibri" w:hAnsi="Calibri" w:cs="Calibri"/>
                <w:sz w:val="22"/>
                <w:szCs w:val="22"/>
              </w:rPr>
              <w:t>2130</w:t>
            </w:r>
            <w:bookmarkEnd w:id="11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тающих на рабочих местах, на которых проведена специальная оценка условий труда за отчетный перио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1" w:name="RANGE!C113"/>
            <w:r w:rsidRPr="00BA07C9">
              <w:rPr>
                <w:rFonts w:ascii="Calibri" w:hAnsi="Calibri" w:cs="Calibri"/>
                <w:sz w:val="22"/>
                <w:szCs w:val="22"/>
              </w:rPr>
              <w:t>3069</w:t>
            </w:r>
            <w:bookmarkEnd w:id="11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чих мест, по классам (подклассам) условий труда из числа рабочих мест, на которых проведена специальная оценка условий труда, за отчетный период, всего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2" w:name="RANGE!C114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11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1.4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оптимальными условиями труда (1 класс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3" w:name="RANGE!C115"/>
            <w:r w:rsidRPr="00BA07C9">
              <w:rPr>
                <w:rFonts w:ascii="Calibri" w:hAnsi="Calibri" w:cs="Calibri"/>
                <w:sz w:val="22"/>
                <w:szCs w:val="22"/>
              </w:rPr>
              <w:t>16</w:t>
            </w:r>
            <w:bookmarkEnd w:id="11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1.4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допустимыми условиями труда (2 класс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4" w:name="RANGE!C116"/>
            <w:r w:rsidRPr="00BA07C9">
              <w:rPr>
                <w:rFonts w:ascii="Calibri" w:hAnsi="Calibri" w:cs="Calibri"/>
                <w:sz w:val="22"/>
                <w:szCs w:val="22"/>
              </w:rPr>
              <w:t>1379</w:t>
            </w:r>
            <w:bookmarkEnd w:id="11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1.4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вредными условиями труда 1 степени (3 класс, подкласс 3.1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5" w:name="RANGE!C117"/>
            <w:r w:rsidRPr="00BA07C9">
              <w:rPr>
                <w:rFonts w:ascii="Calibri" w:hAnsi="Calibri" w:cs="Calibri"/>
                <w:sz w:val="22"/>
                <w:szCs w:val="22"/>
              </w:rPr>
              <w:t>377</w:t>
            </w:r>
            <w:bookmarkEnd w:id="11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1.4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вредными условиями труда 2 степени (3 класс, подкласс 3.2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6" w:name="RANGE!C118"/>
            <w:r w:rsidRPr="00BA07C9">
              <w:rPr>
                <w:rFonts w:ascii="Calibri" w:hAnsi="Calibri" w:cs="Calibri"/>
                <w:sz w:val="22"/>
                <w:szCs w:val="22"/>
              </w:rPr>
              <w:t>314</w:t>
            </w:r>
            <w:bookmarkEnd w:id="11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lastRenderedPageBreak/>
              <w:t>11.4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вредными условиями труда 3 степени (3 класс, подкласс 3.3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7" w:name="RANGE!C119"/>
            <w:r w:rsidRPr="00BA07C9">
              <w:rPr>
                <w:rFonts w:ascii="Calibri" w:hAnsi="Calibri" w:cs="Calibri"/>
                <w:sz w:val="22"/>
                <w:szCs w:val="22"/>
              </w:rPr>
              <w:t>80</w:t>
            </w:r>
            <w:bookmarkEnd w:id="11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1.4.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вредными условиями труда 4 степени (3 класс, подкласс 3.4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8" w:name="RANGE!C120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11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1.4.7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опасными условиями труда (4 класс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9" w:name="RANGE!C121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11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1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чих мест, на которых подана декларация соответствия условий труда государственным нормативным требованиям охраны тру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20" w:name="RANGE!C122"/>
            <w:r w:rsidRPr="00BA07C9">
              <w:rPr>
                <w:rFonts w:ascii="Calibri" w:hAnsi="Calibri" w:cs="Calibri"/>
                <w:sz w:val="22"/>
                <w:szCs w:val="22"/>
              </w:rPr>
              <w:t>820</w:t>
            </w:r>
            <w:bookmarkEnd w:id="12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1.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тников, занятых на рабочих местах на которых подана декларация соответствия условий труда государственным нормативным требованиям охраны тру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21" w:name="RANGE!C123"/>
            <w:r w:rsidRPr="00BA07C9">
              <w:rPr>
                <w:rFonts w:ascii="Calibri" w:hAnsi="Calibri" w:cs="Calibri"/>
                <w:sz w:val="22"/>
                <w:szCs w:val="22"/>
              </w:rPr>
              <w:t>1018</w:t>
            </w:r>
            <w:bookmarkEnd w:id="12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XII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пециальная оценка условий труда и (или) аттестация рабочих мест по состоянию на отчетную дату за весь период не позднее пяти лет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22" w:name="RANGE!C124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12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рганизаций, в которых проведена специальная оценка условий труда и (или) аттестация рабочих мест за весь период не позднее пяти лет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23" w:name="RANGE!C125"/>
            <w:r w:rsidRPr="00BA07C9">
              <w:rPr>
                <w:rFonts w:ascii="Calibri" w:hAnsi="Calibri" w:cs="Calibri"/>
                <w:sz w:val="22"/>
                <w:szCs w:val="22"/>
              </w:rPr>
              <w:t>100</w:t>
            </w:r>
            <w:bookmarkEnd w:id="12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рганизаций, в которых не проводилась специальная оценка условий труда и (или) аттестация рабочих мест по условиям труда за последние пять лет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24" w:name="RANGE!C126"/>
            <w:r w:rsidRPr="00BA07C9">
              <w:rPr>
                <w:rFonts w:ascii="Calibri" w:hAnsi="Calibri" w:cs="Calibri"/>
                <w:sz w:val="22"/>
                <w:szCs w:val="22"/>
              </w:rPr>
              <w:t>22</w:t>
            </w:r>
            <w:bookmarkEnd w:id="12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чих мест, на которых проведена специальная оценка условий труда и (или) аттестация рабочих мест по условиям труда за весь период не позднее пяти лет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25" w:name="RANGE!C127"/>
            <w:r w:rsidRPr="00BA07C9">
              <w:rPr>
                <w:rFonts w:ascii="Calibri" w:hAnsi="Calibri" w:cs="Calibri"/>
                <w:sz w:val="22"/>
                <w:szCs w:val="22"/>
              </w:rPr>
              <w:t>4907</w:t>
            </w:r>
            <w:bookmarkEnd w:id="12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12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тающих на рабочих местах, на которых проведена специальная оценка условий труда и (или) аттестация рабочих мест по условиям труда за весь период не позднее пяти лет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26" w:name="RANGE!C128"/>
            <w:r w:rsidRPr="00BA07C9">
              <w:rPr>
                <w:rFonts w:ascii="Calibri" w:hAnsi="Calibri" w:cs="Calibri"/>
                <w:sz w:val="22"/>
                <w:szCs w:val="22"/>
              </w:rPr>
              <w:t>6611</w:t>
            </w:r>
            <w:bookmarkEnd w:id="1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12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чих мест, по классам (подклассам) условий труда из числа рабочих мест на которых проведена специальная оценка условий труда и (или) аттестация рабочих мест по условиям труда за весь период не позднее пяти лет, всего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27" w:name="RANGE!C129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12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5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оптимальными условиями труда (1 класс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28" w:name="RANGE!C130"/>
            <w:r w:rsidRPr="00BA07C9">
              <w:rPr>
                <w:rFonts w:ascii="Calibri" w:hAnsi="Calibri" w:cs="Calibri"/>
                <w:sz w:val="22"/>
                <w:szCs w:val="22"/>
              </w:rPr>
              <w:t>154</w:t>
            </w:r>
            <w:bookmarkEnd w:id="12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5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допустимыми условиями труда (2 класс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29" w:name="RANGE!C131"/>
            <w:r w:rsidRPr="00BA07C9">
              <w:rPr>
                <w:rFonts w:ascii="Calibri" w:hAnsi="Calibri" w:cs="Calibri"/>
                <w:sz w:val="22"/>
                <w:szCs w:val="22"/>
              </w:rPr>
              <w:t>2981</w:t>
            </w:r>
            <w:bookmarkEnd w:id="12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5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вредными условиями труда 1 степени (3 класс, подкласс 3.1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0" w:name="RANGE!C132"/>
            <w:r w:rsidRPr="00BA07C9">
              <w:rPr>
                <w:rFonts w:ascii="Calibri" w:hAnsi="Calibri" w:cs="Calibri"/>
                <w:sz w:val="22"/>
                <w:szCs w:val="22"/>
              </w:rPr>
              <w:t>719</w:t>
            </w:r>
            <w:bookmarkEnd w:id="13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5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вредными условиями труда 2 степени (3 класс, подкласс 3.2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1" w:name="RANGE!C133"/>
            <w:r w:rsidRPr="00BA07C9">
              <w:rPr>
                <w:rFonts w:ascii="Calibri" w:hAnsi="Calibri" w:cs="Calibri"/>
                <w:sz w:val="22"/>
                <w:szCs w:val="22"/>
              </w:rPr>
              <w:t>922</w:t>
            </w:r>
            <w:bookmarkEnd w:id="13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5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вредными условиями труда 3 степени (3 класс, подкласс 3.3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2" w:name="RANGE!C134"/>
            <w:r w:rsidRPr="00BA07C9">
              <w:rPr>
                <w:rFonts w:ascii="Calibri" w:hAnsi="Calibri" w:cs="Calibri"/>
                <w:sz w:val="22"/>
                <w:szCs w:val="22"/>
              </w:rPr>
              <w:t>128</w:t>
            </w:r>
            <w:bookmarkEnd w:id="13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5.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вредными условиями труда 4 степени (3 класс, подкласс 3.4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3" w:name="RANGE!C135"/>
            <w:r w:rsidRPr="00BA07C9">
              <w:rPr>
                <w:rFonts w:ascii="Calibri" w:hAnsi="Calibri" w:cs="Calibri"/>
                <w:sz w:val="22"/>
                <w:szCs w:val="22"/>
              </w:rPr>
              <w:t>3</w:t>
            </w:r>
            <w:bookmarkEnd w:id="13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5.7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 опасными условиями труда (4 класс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4" w:name="RANGE!C136"/>
            <w:r w:rsidRPr="00BA07C9">
              <w:rPr>
                <w:rFonts w:ascii="Calibri" w:hAnsi="Calibri" w:cs="Calibri"/>
                <w:sz w:val="22"/>
                <w:szCs w:val="22"/>
              </w:rPr>
              <w:t>0</w:t>
            </w:r>
            <w:bookmarkEnd w:id="13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5.8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с </w:t>
            </w:r>
            <w:proofErr w:type="spellStart"/>
            <w:r w:rsidRPr="00BA07C9">
              <w:rPr>
                <w:rFonts w:ascii="Calibri" w:hAnsi="Calibri" w:cs="Calibri"/>
                <w:sz w:val="22"/>
                <w:szCs w:val="22"/>
              </w:rPr>
              <w:t>травмоопасными</w:t>
            </w:r>
            <w:proofErr w:type="spellEnd"/>
            <w:r w:rsidRPr="00BA07C9">
              <w:rPr>
                <w:rFonts w:ascii="Calibri" w:hAnsi="Calibri" w:cs="Calibri"/>
                <w:sz w:val="22"/>
                <w:szCs w:val="22"/>
              </w:rPr>
              <w:t xml:space="preserve"> условиями труда по результатам аттестации рабочих мест (3 класс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5" w:name="RANGE!C137"/>
            <w:r w:rsidRPr="00BA07C9">
              <w:rPr>
                <w:rFonts w:ascii="Calibri" w:hAnsi="Calibri" w:cs="Calibri"/>
                <w:sz w:val="22"/>
                <w:szCs w:val="22"/>
              </w:rPr>
              <w:t>201</w:t>
            </w:r>
            <w:bookmarkEnd w:id="13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5.9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не соответствуют требованиям по обеспечению средствами индивидуальной защиты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6" w:name="RANGE!C138"/>
            <w:r w:rsidRPr="00BA07C9">
              <w:rPr>
                <w:rFonts w:ascii="Calibri" w:hAnsi="Calibri" w:cs="Calibri"/>
                <w:sz w:val="22"/>
                <w:szCs w:val="22"/>
              </w:rPr>
              <w:t>79</w:t>
            </w:r>
            <w:bookmarkEnd w:id="13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чих мест, на которых подана декларация соответствия условий труда государственным нормативным требованиям охраны труда за весь период не позднее пяти лет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7" w:name="RANGE!C139"/>
            <w:r w:rsidRPr="00BA07C9">
              <w:rPr>
                <w:rFonts w:ascii="Calibri" w:hAnsi="Calibri" w:cs="Calibri"/>
                <w:sz w:val="22"/>
                <w:szCs w:val="22"/>
              </w:rPr>
              <w:t>991</w:t>
            </w:r>
            <w:bookmarkEnd w:id="13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12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2.7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работников, занятых на рабочих местах на которых подана декларация соответствия условий труда государственным нормативным требованиям охраны труда за весь период не позднее пяти лет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8" w:name="RANGE!C140"/>
            <w:r w:rsidRPr="00BA07C9">
              <w:rPr>
                <w:rFonts w:ascii="Calibri" w:hAnsi="Calibri" w:cs="Calibri"/>
                <w:sz w:val="22"/>
                <w:szCs w:val="22"/>
              </w:rPr>
              <w:t>1259</w:t>
            </w:r>
            <w:bookmarkEnd w:id="13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lastRenderedPageBreak/>
              <w:t>12.8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рганизаций, которые провели экспертизу качества специальной оценки условий труда и (или) качества проведения аттестации рабочих мест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9" w:name="RANGE!C141"/>
            <w:r w:rsidRPr="00BA07C9">
              <w:rPr>
                <w:rFonts w:ascii="Calibri" w:hAnsi="Calibri" w:cs="Calibri"/>
                <w:sz w:val="22"/>
                <w:szCs w:val="22"/>
              </w:rPr>
              <w:t>22</w:t>
            </w:r>
            <w:bookmarkEnd w:id="13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XIII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Обучение и инструктаж по охране тру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40" w:name="RANGE!C142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14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бученных по охране труда руководителей и специалистов в обучающих организациях, аккредитованных в Минтруде РФ, чел. (за отчетный период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41" w:name="RANGE!C143"/>
            <w:r w:rsidRPr="00BA07C9">
              <w:rPr>
                <w:rFonts w:ascii="Calibri" w:hAnsi="Calibri" w:cs="Calibri"/>
                <w:sz w:val="22"/>
                <w:szCs w:val="22"/>
              </w:rPr>
              <w:t>205</w:t>
            </w:r>
            <w:bookmarkEnd w:id="14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бученных по охране труда работников в самой организации, чел. (за отчетный период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42" w:name="RANGE!C144"/>
            <w:r w:rsidRPr="00BA07C9">
              <w:rPr>
                <w:rFonts w:ascii="Calibri" w:hAnsi="Calibri" w:cs="Calibri"/>
                <w:sz w:val="22"/>
                <w:szCs w:val="22"/>
              </w:rPr>
              <w:t>3716</w:t>
            </w:r>
            <w:bookmarkEnd w:id="14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рганизаций, в которых руководители и специалисты не проходили обучение по охране труда в установленном порядке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43" w:name="RANGE!C145"/>
            <w:r w:rsidRPr="00BA07C9">
              <w:rPr>
                <w:rFonts w:ascii="Calibri" w:hAnsi="Calibri" w:cs="Calibri"/>
                <w:sz w:val="22"/>
                <w:szCs w:val="22"/>
              </w:rPr>
              <w:t>17</w:t>
            </w:r>
            <w:bookmarkEnd w:id="14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проведенных инструктажей по охране труда с работниками в организации (ед.), (за отчетный период) всего: из них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44" w:name="RANGE!C146"/>
            <w:r w:rsidRPr="00BA07C9">
              <w:rPr>
                <w:rFonts w:ascii="Calibri" w:hAnsi="Calibri" w:cs="Calibri"/>
                <w:sz w:val="22"/>
                <w:szCs w:val="22"/>
              </w:rPr>
              <w:t>21968</w:t>
            </w:r>
            <w:bookmarkEnd w:id="14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3.4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вводный инструктаж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45" w:name="RANGE!C147"/>
            <w:r w:rsidRPr="00BA07C9">
              <w:rPr>
                <w:rFonts w:ascii="Calibri" w:hAnsi="Calibri" w:cs="Calibri"/>
                <w:sz w:val="22"/>
                <w:szCs w:val="22"/>
              </w:rPr>
              <w:t>3214</w:t>
            </w:r>
            <w:bookmarkEnd w:id="14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3.4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первичный инструктаж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46" w:name="RANGE!C148"/>
            <w:r w:rsidRPr="00BA07C9">
              <w:rPr>
                <w:rFonts w:ascii="Calibri" w:hAnsi="Calibri" w:cs="Calibri"/>
                <w:sz w:val="22"/>
                <w:szCs w:val="22"/>
              </w:rPr>
              <w:t>3390</w:t>
            </w:r>
            <w:bookmarkEnd w:id="14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3.4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внеплановый инструктаж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47" w:name="RANGE!C149"/>
            <w:r w:rsidRPr="00BA07C9">
              <w:rPr>
                <w:rFonts w:ascii="Calibri" w:hAnsi="Calibri" w:cs="Calibri"/>
                <w:sz w:val="22"/>
                <w:szCs w:val="22"/>
              </w:rPr>
              <w:t>2970</w:t>
            </w:r>
            <w:bookmarkEnd w:id="14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3.4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целевой инструктаж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48" w:name="RANGE!C150"/>
            <w:r w:rsidRPr="00BA07C9">
              <w:rPr>
                <w:rFonts w:ascii="Calibri" w:hAnsi="Calibri" w:cs="Calibri"/>
                <w:sz w:val="22"/>
                <w:szCs w:val="22"/>
              </w:rPr>
              <w:t>4241</w:t>
            </w:r>
            <w:bookmarkEnd w:id="14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3.4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повторный инструктаж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49" w:name="RANGE!C151"/>
            <w:r w:rsidRPr="00BA07C9">
              <w:rPr>
                <w:rFonts w:ascii="Calibri" w:hAnsi="Calibri" w:cs="Calibri"/>
                <w:sz w:val="22"/>
                <w:szCs w:val="22"/>
              </w:rPr>
              <w:t>8153</w:t>
            </w:r>
            <w:bookmarkEnd w:id="14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XIV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Обучение по охране труда на отчетную дату за период не позднее трех лет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0" w:name="RANGE!C152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15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4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Количество руководителей и специалистов в организации,  подлежащих обучению по охране труда в установленном порядке (чел.) всего: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1" w:name="RANGE!C153"/>
            <w:r w:rsidRPr="00BA07C9">
              <w:rPr>
                <w:rFonts w:ascii="Calibri" w:hAnsi="Calibri" w:cs="Calibri"/>
                <w:sz w:val="22"/>
                <w:szCs w:val="22"/>
              </w:rPr>
              <w:t>1099</w:t>
            </w:r>
            <w:bookmarkEnd w:id="15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4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из них, прошли обучение  по охране труда в установленном порядке и имеют действующие удостоверения по охране труда (чел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2" w:name="RANGE!C154"/>
            <w:r w:rsidRPr="00BA07C9">
              <w:rPr>
                <w:rFonts w:ascii="Calibri" w:hAnsi="Calibri" w:cs="Calibri"/>
                <w:sz w:val="22"/>
                <w:szCs w:val="22"/>
              </w:rPr>
              <w:t>1058</w:t>
            </w:r>
            <w:bookmarkEnd w:id="15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4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не проходили обучение  по охране труда в установленном порядке (чел.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3" w:name="RANGE!C155"/>
            <w:r w:rsidRPr="00BA07C9">
              <w:rPr>
                <w:rFonts w:ascii="Calibri" w:hAnsi="Calibri" w:cs="Calibri"/>
                <w:sz w:val="22"/>
                <w:szCs w:val="22"/>
              </w:rPr>
              <w:t>44</w:t>
            </w:r>
            <w:bookmarkEnd w:id="15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Раздел XV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Система управления охраной тру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4" w:name="RANGE!C156"/>
            <w:r w:rsidRPr="00BA07C9">
              <w:rPr>
                <w:rFonts w:ascii="Calibri" w:hAnsi="Calibri" w:cs="Calibri"/>
                <w:sz w:val="22"/>
                <w:szCs w:val="22"/>
              </w:rPr>
              <w:t> </w:t>
            </w:r>
            <w:bookmarkEnd w:id="15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5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рганизаций, внедривших систему управления охраной тру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5" w:name="RANGE!C157"/>
            <w:r w:rsidRPr="00BA07C9">
              <w:rPr>
                <w:rFonts w:ascii="Calibri" w:hAnsi="Calibri" w:cs="Calibri"/>
                <w:sz w:val="22"/>
                <w:szCs w:val="22"/>
              </w:rPr>
              <w:t>69</w:t>
            </w:r>
            <w:bookmarkEnd w:id="15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5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 xml:space="preserve">в том числе в соответствии с ГОСТ 12.0.230-2007 «Система стандартов безопасности труда. Системы управления охраной труда. Общие требования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6" w:name="RANGE!C158"/>
            <w:r w:rsidRPr="00BA07C9">
              <w:rPr>
                <w:rFonts w:ascii="Calibri" w:hAnsi="Calibri" w:cs="Calibri"/>
                <w:sz w:val="22"/>
                <w:szCs w:val="22"/>
              </w:rPr>
              <w:t>62</w:t>
            </w:r>
            <w:bookmarkEnd w:id="15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5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рганизаций, в которых отсутствует Положение о системе управления охраной труд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7" w:name="RANGE!C159"/>
            <w:r w:rsidRPr="00BA07C9">
              <w:rPr>
                <w:rFonts w:ascii="Calibri" w:hAnsi="Calibri" w:cs="Calibri"/>
                <w:sz w:val="22"/>
                <w:szCs w:val="22"/>
              </w:rPr>
              <w:t>53</w:t>
            </w:r>
            <w:bookmarkEnd w:id="15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5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Количество организаций, имеющих сертификат безопасности (по охране труда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8" w:name="RANGE!C160"/>
            <w:r w:rsidRPr="00BA07C9">
              <w:rPr>
                <w:rFonts w:ascii="Calibri" w:hAnsi="Calibri" w:cs="Calibri"/>
                <w:sz w:val="22"/>
                <w:szCs w:val="22"/>
              </w:rPr>
              <w:t>6</w:t>
            </w:r>
            <w:bookmarkEnd w:id="15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5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в том числе: системы ДССОТ (добровольной системы сертификации работ по охране труда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9" w:name="RANGE!C161"/>
            <w:r w:rsidRPr="00BA07C9">
              <w:rPr>
                <w:rFonts w:ascii="Calibri" w:hAnsi="Calibri" w:cs="Calibri"/>
                <w:sz w:val="22"/>
                <w:szCs w:val="22"/>
              </w:rPr>
              <w:t>1</w:t>
            </w:r>
            <w:bookmarkEnd w:id="15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5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OHSAS 1800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60" w:name="RANGE!C162"/>
            <w:r w:rsidRPr="00BA07C9">
              <w:rPr>
                <w:rFonts w:ascii="Calibri" w:hAnsi="Calibri" w:cs="Calibri"/>
                <w:sz w:val="22"/>
                <w:szCs w:val="22"/>
              </w:rPr>
              <w:t>4</w:t>
            </w:r>
            <w:bookmarkEnd w:id="16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5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другие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61" w:name="RANGE!C163"/>
            <w:r w:rsidRPr="00BA07C9">
              <w:rPr>
                <w:rFonts w:ascii="Calibri" w:hAnsi="Calibri" w:cs="Calibri"/>
                <w:sz w:val="22"/>
                <w:szCs w:val="22"/>
              </w:rPr>
              <w:t>3</w:t>
            </w:r>
            <w:bookmarkEnd w:id="16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15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7C9">
              <w:rPr>
                <w:rFonts w:ascii="Calibri" w:hAnsi="Calibri" w:cs="Calibri"/>
                <w:sz w:val="22"/>
                <w:szCs w:val="22"/>
              </w:rPr>
              <w:t>Наличие сертификата доверия работодателю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9" w:rsidRPr="00BA07C9" w:rsidRDefault="00BA07C9" w:rsidP="00BA07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62" w:name="RANGE!C164"/>
            <w:r w:rsidRPr="00BA07C9">
              <w:rPr>
                <w:rFonts w:ascii="Calibri" w:hAnsi="Calibri" w:cs="Calibri"/>
                <w:sz w:val="22"/>
                <w:szCs w:val="22"/>
              </w:rPr>
              <w:t>2</w:t>
            </w:r>
            <w:bookmarkEnd w:id="16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07C9" w:rsidRPr="00BA07C9" w:rsidTr="00BA07C9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C9" w:rsidRPr="00BA07C9" w:rsidRDefault="00BA07C9" w:rsidP="00BA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73CEA" w:rsidRDefault="00973CEA" w:rsidP="00BA07C9">
      <w:pPr>
        <w:jc w:val="center"/>
        <w:outlineLvl w:val="2"/>
        <w:rPr>
          <w:b/>
          <w:szCs w:val="28"/>
        </w:rPr>
      </w:pPr>
    </w:p>
    <w:sectPr w:rsidR="00973CEA" w:rsidSect="00B6126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A7"/>
    <w:multiLevelType w:val="hybridMultilevel"/>
    <w:tmpl w:val="7D4E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0412C8"/>
    <w:multiLevelType w:val="hybridMultilevel"/>
    <w:tmpl w:val="9084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D61635"/>
    <w:multiLevelType w:val="multilevel"/>
    <w:tmpl w:val="355A04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2"/>
    <w:rsid w:val="0003224B"/>
    <w:rsid w:val="000349F1"/>
    <w:rsid w:val="000674E2"/>
    <w:rsid w:val="00084589"/>
    <w:rsid w:val="0009590B"/>
    <w:rsid w:val="00164E7B"/>
    <w:rsid w:val="001741D2"/>
    <w:rsid w:val="001B762C"/>
    <w:rsid w:val="001F1594"/>
    <w:rsid w:val="001F5966"/>
    <w:rsid w:val="002A0602"/>
    <w:rsid w:val="002D02F2"/>
    <w:rsid w:val="002F2354"/>
    <w:rsid w:val="00302A0C"/>
    <w:rsid w:val="00347376"/>
    <w:rsid w:val="0035781D"/>
    <w:rsid w:val="00382C32"/>
    <w:rsid w:val="003A3872"/>
    <w:rsid w:val="003A6BFE"/>
    <w:rsid w:val="003B27D0"/>
    <w:rsid w:val="003D6F4A"/>
    <w:rsid w:val="0043136B"/>
    <w:rsid w:val="00482030"/>
    <w:rsid w:val="004A3A5A"/>
    <w:rsid w:val="004B664B"/>
    <w:rsid w:val="004F1E1D"/>
    <w:rsid w:val="004F73C6"/>
    <w:rsid w:val="00515C8F"/>
    <w:rsid w:val="005556E7"/>
    <w:rsid w:val="005914FB"/>
    <w:rsid w:val="0059515A"/>
    <w:rsid w:val="005D3B91"/>
    <w:rsid w:val="00604AD8"/>
    <w:rsid w:val="0061436E"/>
    <w:rsid w:val="00685AFE"/>
    <w:rsid w:val="006A3CD7"/>
    <w:rsid w:val="006B143B"/>
    <w:rsid w:val="006E4621"/>
    <w:rsid w:val="00703EFA"/>
    <w:rsid w:val="0070796A"/>
    <w:rsid w:val="007C1EF1"/>
    <w:rsid w:val="007D2858"/>
    <w:rsid w:val="007D3974"/>
    <w:rsid w:val="007E4C97"/>
    <w:rsid w:val="007F76B3"/>
    <w:rsid w:val="00807F5A"/>
    <w:rsid w:val="00856D6E"/>
    <w:rsid w:val="008808F8"/>
    <w:rsid w:val="0088482C"/>
    <w:rsid w:val="008A5089"/>
    <w:rsid w:val="008E5EE8"/>
    <w:rsid w:val="00960DA4"/>
    <w:rsid w:val="00973CEA"/>
    <w:rsid w:val="00991765"/>
    <w:rsid w:val="009C6E82"/>
    <w:rsid w:val="00A0760D"/>
    <w:rsid w:val="00A214B0"/>
    <w:rsid w:val="00A35FE4"/>
    <w:rsid w:val="00A41955"/>
    <w:rsid w:val="00A4245E"/>
    <w:rsid w:val="00A505E6"/>
    <w:rsid w:val="00A5358C"/>
    <w:rsid w:val="00A74447"/>
    <w:rsid w:val="00A818D5"/>
    <w:rsid w:val="00B3203B"/>
    <w:rsid w:val="00B61269"/>
    <w:rsid w:val="00B83B6D"/>
    <w:rsid w:val="00BA07C9"/>
    <w:rsid w:val="00BC34B5"/>
    <w:rsid w:val="00BC732F"/>
    <w:rsid w:val="00C1163F"/>
    <w:rsid w:val="00CB4723"/>
    <w:rsid w:val="00CC0CCB"/>
    <w:rsid w:val="00D0445D"/>
    <w:rsid w:val="00D53514"/>
    <w:rsid w:val="00D93ED1"/>
    <w:rsid w:val="00DE0CB9"/>
    <w:rsid w:val="00DE7EBC"/>
    <w:rsid w:val="00E07131"/>
    <w:rsid w:val="00E14085"/>
    <w:rsid w:val="00E80471"/>
    <w:rsid w:val="00F219FD"/>
    <w:rsid w:val="00F43DCC"/>
    <w:rsid w:val="00F60379"/>
    <w:rsid w:val="00F8723A"/>
    <w:rsid w:val="00FA56FF"/>
    <w:rsid w:val="00FA6735"/>
    <w:rsid w:val="00FB0C76"/>
    <w:rsid w:val="00FB74E8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paragraph" w:styleId="a9">
    <w:name w:val="No Spacing"/>
    <w:uiPriority w:val="1"/>
    <w:qFormat/>
    <w:rsid w:val="0009590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95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C73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paragraph" w:styleId="a9">
    <w:name w:val="No Spacing"/>
    <w:uiPriority w:val="1"/>
    <w:qFormat/>
    <w:rsid w:val="0009590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95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C73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CDCA-9F8F-4195-9E1D-920A3B24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djuhinaAV</cp:lastModifiedBy>
  <cp:revision>10</cp:revision>
  <cp:lastPrinted>2019-03-12T12:34:00Z</cp:lastPrinted>
  <dcterms:created xsi:type="dcterms:W3CDTF">2019-03-12T12:36:00Z</dcterms:created>
  <dcterms:modified xsi:type="dcterms:W3CDTF">2019-03-13T11:49:00Z</dcterms:modified>
</cp:coreProperties>
</file>